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D0" w:rsidRDefault="009A15D1">
      <w:r>
        <w:rPr>
          <w:noProof/>
        </w:rPr>
        <w:drawing>
          <wp:inline distT="0" distB="0" distL="0" distR="0">
            <wp:extent cx="5143500" cy="7762875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D1" w:rsidRDefault="009A15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43500" cy="7581900"/>
            <wp:effectExtent l="19050" t="0" r="0" b="0"/>
            <wp:docPr id="4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7534275"/>
            <wp:effectExtent l="19050" t="0" r="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Default="00607A22">
      <w:pPr>
        <w:rPr>
          <w:rFonts w:hint="eastAsia"/>
        </w:rPr>
      </w:pPr>
    </w:p>
    <w:p w:rsidR="00607A22" w:rsidRDefault="00607A22">
      <w:pPr>
        <w:rPr>
          <w:rFonts w:hint="eastAsia"/>
        </w:rPr>
      </w:pPr>
    </w:p>
    <w:p w:rsidR="00607A22" w:rsidRDefault="00607A22">
      <w:pPr>
        <w:rPr>
          <w:rFonts w:hint="eastAsia"/>
        </w:rPr>
      </w:pPr>
    </w:p>
    <w:p w:rsidR="00607A22" w:rsidRDefault="00607A22">
      <w:pPr>
        <w:rPr>
          <w:rFonts w:hint="eastAsia"/>
        </w:rPr>
      </w:pPr>
    </w:p>
    <w:p w:rsidR="00607A22" w:rsidRDefault="00607A22">
      <w:pPr>
        <w:rPr>
          <w:rFonts w:hint="eastAsia"/>
        </w:rPr>
      </w:pPr>
    </w:p>
    <w:p w:rsidR="00607A22" w:rsidRDefault="00607A22">
      <w:r>
        <w:rPr>
          <w:noProof/>
        </w:rPr>
        <w:lastRenderedPageBreak/>
        <w:drawing>
          <wp:inline distT="0" distB="0" distL="0" distR="0">
            <wp:extent cx="5143500" cy="7896225"/>
            <wp:effectExtent l="19050" t="0" r="0" b="0"/>
            <wp:docPr id="5" name="图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Default="00607A22" w:rsidP="00607A22"/>
    <w:p w:rsidR="00607A22" w:rsidRDefault="00607A22" w:rsidP="00607A22">
      <w:pPr>
        <w:tabs>
          <w:tab w:val="left" w:pos="5400"/>
        </w:tabs>
        <w:rPr>
          <w:rFonts w:hint="eastAsia"/>
        </w:rPr>
      </w:pPr>
      <w:r>
        <w:tab/>
      </w: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</w:pPr>
      <w:r>
        <w:rPr>
          <w:noProof/>
        </w:rPr>
        <w:lastRenderedPageBreak/>
        <w:drawing>
          <wp:inline distT="0" distB="0" distL="0" distR="0">
            <wp:extent cx="5143500" cy="7591425"/>
            <wp:effectExtent l="19050" t="0" r="0" b="0"/>
            <wp:docPr id="9" name="图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Default="00607A22">
      <w:pPr>
        <w:widowControl/>
        <w:jc w:val="left"/>
      </w:pPr>
      <w:r>
        <w:br w:type="page"/>
      </w:r>
    </w:p>
    <w:p w:rsidR="00607A22" w:rsidRDefault="00607A22" w:rsidP="00607A22">
      <w:pPr>
        <w:tabs>
          <w:tab w:val="left" w:pos="540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43500" cy="7591425"/>
            <wp:effectExtent l="19050" t="0" r="0" b="0"/>
            <wp:docPr id="11" name="图片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43500" cy="7629525"/>
            <wp:effectExtent l="19050" t="0" r="0" b="0"/>
            <wp:docPr id="12" name="图片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43500" cy="7781925"/>
            <wp:effectExtent l="19050" t="0" r="0" b="0"/>
            <wp:docPr id="13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43500" cy="7839075"/>
            <wp:effectExtent l="19050" t="0" r="0" b="0"/>
            <wp:docPr id="15" name="图片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  <w:rPr>
          <w:rFonts w:hint="eastAsia"/>
        </w:rPr>
      </w:pPr>
    </w:p>
    <w:p w:rsidR="00607A22" w:rsidRDefault="00607A22" w:rsidP="00607A22">
      <w:pPr>
        <w:tabs>
          <w:tab w:val="left" w:pos="5400"/>
        </w:tabs>
      </w:pPr>
      <w:r>
        <w:rPr>
          <w:noProof/>
        </w:rPr>
        <w:lastRenderedPageBreak/>
        <w:drawing>
          <wp:inline distT="0" distB="0" distL="0" distR="0">
            <wp:extent cx="5143500" cy="7553325"/>
            <wp:effectExtent l="19050" t="0" r="0" b="0"/>
            <wp:docPr id="16" name="图片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Pr="00607A22" w:rsidRDefault="00607A22" w:rsidP="00607A22"/>
    <w:p w:rsidR="00607A22" w:rsidRPr="00607A22" w:rsidRDefault="00607A22" w:rsidP="00607A22"/>
    <w:p w:rsidR="00607A22" w:rsidRPr="00607A22" w:rsidRDefault="00607A22" w:rsidP="00607A22"/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143500" cy="7886700"/>
            <wp:effectExtent l="19050" t="0" r="0" b="0"/>
            <wp:docPr id="17" name="图片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Default="00607A22" w:rsidP="00607A22"/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43500" cy="7334250"/>
            <wp:effectExtent l="19050" t="0" r="0" b="0"/>
            <wp:docPr id="18" name="图片 1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  <w:rPr>
          <w:rFonts w:hint="eastAsia"/>
        </w:rPr>
      </w:pPr>
    </w:p>
    <w:p w:rsidR="00607A22" w:rsidRDefault="00607A22" w:rsidP="00607A22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143500" cy="7610475"/>
            <wp:effectExtent l="19050" t="0" r="0" b="0"/>
            <wp:docPr id="19" name="图片 1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Pr="00607A22" w:rsidRDefault="00607A22" w:rsidP="00607A22"/>
    <w:p w:rsidR="00607A22" w:rsidRPr="00607A22" w:rsidRDefault="00607A22" w:rsidP="00607A22"/>
    <w:p w:rsidR="00607A22" w:rsidRDefault="00607A22" w:rsidP="00607A22"/>
    <w:p w:rsidR="00607A22" w:rsidRDefault="00607A22" w:rsidP="00607A22">
      <w:pPr>
        <w:jc w:val="right"/>
        <w:rPr>
          <w:rFonts w:hint="eastAsia"/>
        </w:rPr>
      </w:pPr>
    </w:p>
    <w:p w:rsidR="00607A22" w:rsidRDefault="00607A22" w:rsidP="00607A22">
      <w:pPr>
        <w:jc w:val="right"/>
      </w:pPr>
      <w:r>
        <w:rPr>
          <w:noProof/>
        </w:rPr>
        <w:lastRenderedPageBreak/>
        <w:drawing>
          <wp:inline distT="0" distB="0" distL="0" distR="0">
            <wp:extent cx="5143500" cy="7762875"/>
            <wp:effectExtent l="19050" t="0" r="0" b="0"/>
            <wp:docPr id="20" name="图片 1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Default="00607A22" w:rsidP="00607A22"/>
    <w:p w:rsidR="00607A22" w:rsidRDefault="00607A22" w:rsidP="00607A22">
      <w:pPr>
        <w:jc w:val="right"/>
        <w:rPr>
          <w:rFonts w:hint="eastAsia"/>
        </w:rPr>
      </w:pPr>
    </w:p>
    <w:p w:rsidR="00607A22" w:rsidRDefault="00607A22" w:rsidP="00607A22">
      <w:pPr>
        <w:jc w:val="right"/>
        <w:rPr>
          <w:rFonts w:hint="eastAsia"/>
        </w:rPr>
      </w:pPr>
    </w:p>
    <w:p w:rsidR="00607A22" w:rsidRDefault="00607A22" w:rsidP="00607A22">
      <w:pPr>
        <w:jc w:val="right"/>
      </w:pPr>
      <w:r>
        <w:rPr>
          <w:noProof/>
        </w:rPr>
        <w:lastRenderedPageBreak/>
        <w:drawing>
          <wp:inline distT="0" distB="0" distL="0" distR="0">
            <wp:extent cx="5143500" cy="7762875"/>
            <wp:effectExtent l="19050" t="0" r="0" b="0"/>
            <wp:docPr id="21" name="图片 2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Pr="00607A22" w:rsidRDefault="00607A22" w:rsidP="00607A22"/>
    <w:p w:rsidR="00607A22" w:rsidRDefault="00607A22" w:rsidP="00607A22"/>
    <w:p w:rsidR="00607A22" w:rsidRDefault="00607A22" w:rsidP="00607A22">
      <w:pPr>
        <w:jc w:val="right"/>
        <w:rPr>
          <w:rFonts w:hint="eastAsia"/>
        </w:rPr>
      </w:pPr>
    </w:p>
    <w:p w:rsidR="00607A22" w:rsidRDefault="00607A22" w:rsidP="00607A22">
      <w:pPr>
        <w:jc w:val="right"/>
      </w:pPr>
      <w:r>
        <w:rPr>
          <w:noProof/>
        </w:rPr>
        <w:lastRenderedPageBreak/>
        <w:drawing>
          <wp:inline distT="0" distB="0" distL="0" distR="0">
            <wp:extent cx="5143500" cy="7753350"/>
            <wp:effectExtent l="19050" t="0" r="0" b="0"/>
            <wp:docPr id="23" name="图片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Pr="00607A22" w:rsidRDefault="00607A22" w:rsidP="00607A22"/>
    <w:p w:rsidR="00607A22" w:rsidRDefault="00607A22" w:rsidP="00607A22"/>
    <w:p w:rsidR="00607A22" w:rsidRDefault="00607A22" w:rsidP="00607A22">
      <w:pPr>
        <w:jc w:val="right"/>
        <w:rPr>
          <w:rFonts w:hint="eastAsia"/>
        </w:rPr>
      </w:pPr>
    </w:p>
    <w:p w:rsidR="00607A22" w:rsidRDefault="00607A22" w:rsidP="00607A22">
      <w:pPr>
        <w:jc w:val="right"/>
      </w:pPr>
      <w:r>
        <w:rPr>
          <w:noProof/>
        </w:rPr>
        <w:lastRenderedPageBreak/>
        <w:drawing>
          <wp:inline distT="0" distB="0" distL="0" distR="0">
            <wp:extent cx="5143500" cy="7591425"/>
            <wp:effectExtent l="19050" t="0" r="0" b="0"/>
            <wp:docPr id="24" name="图片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2" w:rsidRPr="00607A22" w:rsidRDefault="00607A22" w:rsidP="00607A22"/>
    <w:p w:rsidR="00607A22" w:rsidRPr="00607A22" w:rsidRDefault="00607A22" w:rsidP="00607A22"/>
    <w:p w:rsidR="00607A22" w:rsidRDefault="00607A22" w:rsidP="00607A22"/>
    <w:p w:rsidR="00607A22" w:rsidRDefault="00607A22" w:rsidP="00607A22">
      <w:pPr>
        <w:jc w:val="right"/>
        <w:rPr>
          <w:rFonts w:hint="eastAsia"/>
        </w:rPr>
      </w:pPr>
    </w:p>
    <w:p w:rsidR="00607A22" w:rsidRDefault="00607A22" w:rsidP="00607A22">
      <w:pPr>
        <w:jc w:val="right"/>
        <w:rPr>
          <w:rFonts w:hint="eastAsia"/>
        </w:rPr>
      </w:pPr>
    </w:p>
    <w:p w:rsidR="00607A22" w:rsidRPr="00607A22" w:rsidRDefault="00607A22" w:rsidP="00607A22">
      <w:pPr>
        <w:jc w:val="right"/>
      </w:pPr>
      <w:r>
        <w:rPr>
          <w:noProof/>
        </w:rPr>
        <w:lastRenderedPageBreak/>
        <w:drawing>
          <wp:inline distT="0" distB="0" distL="0" distR="0">
            <wp:extent cx="5143500" cy="7543800"/>
            <wp:effectExtent l="19050" t="0" r="0" b="0"/>
            <wp:docPr id="25" name="图片 2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A22" w:rsidRPr="00607A22" w:rsidSect="00CE68D0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31" w:rsidRDefault="00984931" w:rsidP="009A15D1">
      <w:r>
        <w:separator/>
      </w:r>
    </w:p>
  </w:endnote>
  <w:endnote w:type="continuationSeparator" w:id="1">
    <w:p w:rsidR="00984931" w:rsidRDefault="00984931" w:rsidP="009A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31" w:rsidRDefault="00984931" w:rsidP="009A15D1">
      <w:r>
        <w:separator/>
      </w:r>
    </w:p>
  </w:footnote>
  <w:footnote w:type="continuationSeparator" w:id="1">
    <w:p w:rsidR="00984931" w:rsidRDefault="00984931" w:rsidP="009A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D1" w:rsidRDefault="009A15D1" w:rsidP="00607A2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5D1"/>
    <w:rsid w:val="00607A22"/>
    <w:rsid w:val="00984931"/>
    <w:rsid w:val="009A15D1"/>
    <w:rsid w:val="00CE68D0"/>
    <w:rsid w:val="00DA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15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15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15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15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6708-3C8C-4F0F-B6F9-72C4407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5</Words>
  <Characters>86</Characters>
  <Application>Microsoft Office Word</Application>
  <DocSecurity>0</DocSecurity>
  <Lines>1</Lines>
  <Paragraphs>1</Paragraphs>
  <ScaleCrop>false</ScaleCrop>
  <Company>微软中国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1-01-04T02:54:00Z</dcterms:created>
  <dcterms:modified xsi:type="dcterms:W3CDTF">2011-01-04T03:12:00Z</dcterms:modified>
</cp:coreProperties>
</file>